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DB43" w14:textId="77777777" w:rsidR="00E66CD8" w:rsidRDefault="004777B5" w:rsidP="004777B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38BC">
        <w:rPr>
          <w:rFonts w:ascii="Times New Roman" w:hAnsi="Times New Roman"/>
          <w:b/>
          <w:i/>
          <w:sz w:val="28"/>
          <w:szCs w:val="28"/>
        </w:rPr>
        <w:t xml:space="preserve">GRAND RAPIDS RACING PIGEON </w:t>
      </w:r>
      <w:r w:rsidR="004D38BC" w:rsidRPr="004D38BC">
        <w:rPr>
          <w:rFonts w:ascii="Times New Roman" w:hAnsi="Times New Roman"/>
          <w:b/>
          <w:i/>
          <w:sz w:val="28"/>
          <w:szCs w:val="28"/>
        </w:rPr>
        <w:t>CLUB</w:t>
      </w:r>
      <w:r w:rsidR="0029531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2BD7009" w14:textId="77777777" w:rsidR="00583E27" w:rsidRPr="004D38BC" w:rsidRDefault="0029531A" w:rsidP="004777B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Electronic Clocking Entry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777B5" w:rsidRPr="002E0EC2" w14:paraId="1FEB4F81" w14:textId="77777777" w:rsidTr="002E0EC2">
        <w:tc>
          <w:tcPr>
            <w:tcW w:w="1915" w:type="dxa"/>
            <w:shd w:val="clear" w:color="auto" w:fill="auto"/>
          </w:tcPr>
          <w:p w14:paraId="387FC2D1" w14:textId="77777777" w:rsidR="004777B5" w:rsidRPr="002E0EC2" w:rsidRDefault="004777B5" w:rsidP="002E0EC2">
            <w:pPr>
              <w:spacing w:after="0" w:line="240" w:lineRule="auto"/>
            </w:pPr>
            <w:r w:rsidRPr="002E0EC2">
              <w:t>Participant</w:t>
            </w:r>
          </w:p>
        </w:tc>
        <w:tc>
          <w:tcPr>
            <w:tcW w:w="1915" w:type="dxa"/>
            <w:shd w:val="clear" w:color="auto" w:fill="auto"/>
          </w:tcPr>
          <w:p w14:paraId="18619297" w14:textId="77777777" w:rsidR="004777B5" w:rsidRPr="002E0EC2" w:rsidRDefault="004777B5" w:rsidP="002E0EC2">
            <w:pPr>
              <w:spacing w:after="0" w:line="240" w:lineRule="auto"/>
            </w:pPr>
            <w:r w:rsidRPr="002E0EC2">
              <w:t>Loft Name</w:t>
            </w:r>
          </w:p>
        </w:tc>
        <w:tc>
          <w:tcPr>
            <w:tcW w:w="1915" w:type="dxa"/>
            <w:shd w:val="clear" w:color="auto" w:fill="auto"/>
          </w:tcPr>
          <w:p w14:paraId="724159FC" w14:textId="77777777" w:rsidR="004777B5" w:rsidRPr="002E0EC2" w:rsidRDefault="004777B5" w:rsidP="002E0EC2">
            <w:pPr>
              <w:spacing w:after="0" w:line="240" w:lineRule="auto"/>
            </w:pPr>
            <w:r w:rsidRPr="002E0EC2">
              <w:t>Race Station</w:t>
            </w:r>
          </w:p>
        </w:tc>
        <w:tc>
          <w:tcPr>
            <w:tcW w:w="1915" w:type="dxa"/>
            <w:shd w:val="clear" w:color="auto" w:fill="auto"/>
          </w:tcPr>
          <w:p w14:paraId="5025FC0D" w14:textId="77777777" w:rsidR="004777B5" w:rsidRPr="002E0EC2" w:rsidRDefault="004777B5" w:rsidP="002E0EC2">
            <w:pPr>
              <w:spacing w:after="0" w:line="240" w:lineRule="auto"/>
            </w:pPr>
            <w:r w:rsidRPr="002E0EC2">
              <w:t>Distance</w:t>
            </w:r>
          </w:p>
        </w:tc>
        <w:tc>
          <w:tcPr>
            <w:tcW w:w="1916" w:type="dxa"/>
            <w:shd w:val="clear" w:color="auto" w:fill="auto"/>
          </w:tcPr>
          <w:p w14:paraId="5C4360F4" w14:textId="77777777" w:rsidR="004777B5" w:rsidRPr="002E0EC2" w:rsidRDefault="004777B5" w:rsidP="002E0EC2">
            <w:pPr>
              <w:spacing w:after="0" w:line="240" w:lineRule="auto"/>
            </w:pPr>
            <w:r w:rsidRPr="002E0EC2">
              <w:t>Race Date</w:t>
            </w:r>
          </w:p>
        </w:tc>
      </w:tr>
      <w:tr w:rsidR="004777B5" w:rsidRPr="002E0EC2" w14:paraId="50ECF27F" w14:textId="77777777" w:rsidTr="002E0EC2">
        <w:tc>
          <w:tcPr>
            <w:tcW w:w="1915" w:type="dxa"/>
            <w:shd w:val="clear" w:color="auto" w:fill="auto"/>
          </w:tcPr>
          <w:p w14:paraId="2155B9B1" w14:textId="77777777" w:rsidR="004777B5" w:rsidRPr="002E0EC2" w:rsidRDefault="009E4FC2" w:rsidP="002E0EC2">
            <w:pPr>
              <w:spacing w:after="0" w:line="240" w:lineRule="auto"/>
            </w:pPr>
            <w:r w:rsidRPr="002E0EC2"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14:paraId="70C18D1F" w14:textId="77777777" w:rsidR="004777B5" w:rsidRPr="002E0EC2" w:rsidRDefault="004777B5" w:rsidP="002E0EC2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4C4FC596" w14:textId="77777777" w:rsidR="004777B5" w:rsidRPr="002E0EC2" w:rsidRDefault="004777B5" w:rsidP="002E0EC2">
            <w:pPr>
              <w:spacing w:after="0" w:line="240" w:lineRule="auto"/>
            </w:pPr>
          </w:p>
        </w:tc>
        <w:tc>
          <w:tcPr>
            <w:tcW w:w="1915" w:type="dxa"/>
            <w:shd w:val="clear" w:color="auto" w:fill="auto"/>
          </w:tcPr>
          <w:p w14:paraId="2B5BF7EA" w14:textId="77777777" w:rsidR="004777B5" w:rsidRPr="002E0EC2" w:rsidRDefault="004777B5" w:rsidP="002E0EC2">
            <w:pPr>
              <w:spacing w:after="0" w:line="240" w:lineRule="auto"/>
            </w:pPr>
          </w:p>
        </w:tc>
        <w:tc>
          <w:tcPr>
            <w:tcW w:w="1916" w:type="dxa"/>
            <w:shd w:val="clear" w:color="auto" w:fill="auto"/>
          </w:tcPr>
          <w:p w14:paraId="02429F7B" w14:textId="77777777" w:rsidR="004777B5" w:rsidRPr="002E0EC2" w:rsidRDefault="004777B5" w:rsidP="002E0EC2">
            <w:pPr>
              <w:spacing w:after="0" w:line="240" w:lineRule="auto"/>
            </w:pPr>
          </w:p>
        </w:tc>
      </w:tr>
    </w:tbl>
    <w:p w14:paraId="2D1FD08D" w14:textId="77777777" w:rsidR="004777B5" w:rsidRDefault="004777B5" w:rsidP="00477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001"/>
        <w:gridCol w:w="1328"/>
        <w:gridCol w:w="1246"/>
        <w:gridCol w:w="674"/>
        <w:gridCol w:w="1086"/>
        <w:gridCol w:w="3780"/>
      </w:tblGrid>
      <w:tr w:rsidR="001D6D06" w:rsidRPr="002E0EC2" w14:paraId="4A67820C" w14:textId="77777777" w:rsidTr="001D6D06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0769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14:paraId="1922F9CB" w14:textId="77777777" w:rsidR="001D6D06" w:rsidRPr="002E0EC2" w:rsidRDefault="001D6D06" w:rsidP="002E0EC2">
            <w:pPr>
              <w:spacing w:after="0" w:line="240" w:lineRule="auto"/>
            </w:pPr>
            <w:r w:rsidRPr="002E0EC2">
              <w:t>Year</w:t>
            </w:r>
          </w:p>
        </w:tc>
        <w:tc>
          <w:tcPr>
            <w:tcW w:w="1328" w:type="dxa"/>
            <w:shd w:val="clear" w:color="auto" w:fill="auto"/>
          </w:tcPr>
          <w:p w14:paraId="6DD5A048" w14:textId="77777777" w:rsidR="001D6D06" w:rsidRPr="002E0EC2" w:rsidRDefault="001D6D06" w:rsidP="002E0EC2">
            <w:pPr>
              <w:spacing w:after="0" w:line="240" w:lineRule="auto"/>
            </w:pPr>
            <w:r w:rsidRPr="002E0EC2">
              <w:t>Letter</w:t>
            </w:r>
          </w:p>
        </w:tc>
        <w:tc>
          <w:tcPr>
            <w:tcW w:w="1246" w:type="dxa"/>
            <w:shd w:val="clear" w:color="auto" w:fill="auto"/>
          </w:tcPr>
          <w:p w14:paraId="3772EB8F" w14:textId="77777777" w:rsidR="001D6D06" w:rsidRPr="002E0EC2" w:rsidRDefault="001D6D06" w:rsidP="002E0EC2">
            <w:pPr>
              <w:spacing w:after="0" w:line="240" w:lineRule="auto"/>
            </w:pPr>
            <w:r w:rsidRPr="002E0EC2">
              <w:t>Number</w:t>
            </w:r>
          </w:p>
        </w:tc>
        <w:tc>
          <w:tcPr>
            <w:tcW w:w="674" w:type="dxa"/>
            <w:shd w:val="clear" w:color="auto" w:fill="auto"/>
          </w:tcPr>
          <w:p w14:paraId="4EC39B19" w14:textId="77777777" w:rsidR="001D6D06" w:rsidRPr="002E0EC2" w:rsidRDefault="001D6D06" w:rsidP="002E0EC2">
            <w:pPr>
              <w:spacing w:after="0" w:line="240" w:lineRule="auto"/>
            </w:pPr>
            <w:r w:rsidRPr="002E0EC2">
              <w:t>Sex</w:t>
            </w:r>
          </w:p>
        </w:tc>
        <w:tc>
          <w:tcPr>
            <w:tcW w:w="1086" w:type="dxa"/>
            <w:shd w:val="clear" w:color="auto" w:fill="auto"/>
          </w:tcPr>
          <w:p w14:paraId="4121F93B" w14:textId="77777777" w:rsidR="001D6D06" w:rsidRPr="002E0EC2" w:rsidRDefault="001D6D06" w:rsidP="002E0EC2">
            <w:pPr>
              <w:spacing w:after="0" w:line="240" w:lineRule="auto"/>
            </w:pPr>
            <w:r w:rsidRPr="002E0EC2">
              <w:t>Color</w:t>
            </w:r>
          </w:p>
        </w:tc>
        <w:tc>
          <w:tcPr>
            <w:tcW w:w="3780" w:type="dxa"/>
            <w:shd w:val="clear" w:color="auto" w:fill="auto"/>
          </w:tcPr>
          <w:p w14:paraId="4F631C88" w14:textId="3D89A652" w:rsidR="001D6D06" w:rsidRPr="002E0EC2" w:rsidRDefault="001D6D06" w:rsidP="002E0EC2">
            <w:pPr>
              <w:spacing w:after="0" w:line="240" w:lineRule="auto"/>
            </w:pPr>
            <w:r w:rsidRPr="002E0EC2">
              <w:t>Crate</w:t>
            </w:r>
            <w:r>
              <w:t xml:space="preserve">/Release (A1, A2, B3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1D6D06" w:rsidRPr="002E0EC2" w14:paraId="3DE56549" w14:textId="77777777" w:rsidTr="001D6D06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4F09B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14:paraId="72BF59E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</w:tcPr>
          <w:p w14:paraId="31E7D20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</w:tcPr>
          <w:p w14:paraId="2571F0F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</w:tcPr>
          <w:p w14:paraId="1F3564E9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5E6CEED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</w:tcPr>
          <w:p w14:paraId="1412E6A0" w14:textId="77777777" w:rsidR="001D6D06" w:rsidRPr="002E0EC2" w:rsidRDefault="001D6D06" w:rsidP="002E0EC2">
            <w:pPr>
              <w:spacing w:after="0" w:line="240" w:lineRule="auto"/>
              <w:jc w:val="right"/>
            </w:pPr>
            <w:bookmarkStart w:id="0" w:name="_GoBack"/>
            <w:bookmarkEnd w:id="0"/>
            <w:r w:rsidRPr="002E0EC2">
              <w:t> </w:t>
            </w:r>
          </w:p>
        </w:tc>
      </w:tr>
      <w:tr w:rsidR="001D6D06" w:rsidRPr="002E0EC2" w14:paraId="6C4AFF07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EC6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8855FD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3FB9D67A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5765E255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7AA8B2D0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34E0D0E5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2FBABA6F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6A4C68F7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A12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9007D4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12D2E42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F87CACB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577B95AD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3B29F61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53D203C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2CB69521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C3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F9EE0FA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6D29C616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76A1301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20BE534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408E50F8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2EC5031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0F5B48D6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D9A5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5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44173C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7E041F7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7F380792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2387693F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1CDD5D7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7356A3CB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4DF20C9B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56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BA3A0E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5F613BE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3044C3C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591834A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10A82EA7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1F12838D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63A5CD12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78D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D5AA47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964A408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74F573D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076ABE8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251C0169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3E6ECDBF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636DD4BA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5BF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8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E9F40A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394413CD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03B87618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5697294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0018136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36ACA17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5C9702B3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2E2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9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7EF0D6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8E0FB56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A16D574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19079A5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53B97F6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0E58A2C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3D3CD8C1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7A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0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BAE075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2E5CDEB0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3BD7DB5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63070E98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20C7C39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2AA69686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35FF94E9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99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6971744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7D64728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1189A0C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67EA752B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289DE24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4BFE16E8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5321527F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57D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40DD3E5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7186B69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58183DE9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350BF92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2762EB8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18F3162E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39FA080E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A635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D03117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9C14C95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47A3C7DF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71378462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79DEA3A7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6D3927D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7822A3DC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D71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C2FEE5E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15D85189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26BCAFE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2FB47D5E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3A3A5A30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6BA2B18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0B8FB148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1605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5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C5ABB9F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FDC9BA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5D4B334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28FBD336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5FE287F8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10872EA1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0675E61A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40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6BD85E8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4FC6D9B1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1A9A2EE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2806E27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2B2B8537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3FA26479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18144375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2BF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E794BE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5420EE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42433BA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2854D0F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58E2206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7602B702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1E507B00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6AF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8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F4376D8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6A330C31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436797D5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78388CA9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2C7917C5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3C91BB7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1CC08F3B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279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19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3191CC5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5718FFB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70AD3E9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414604D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36355127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367707DB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0802ED9C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7FD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0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62A785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14:paraId="76565FC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hideMark/>
          </w:tcPr>
          <w:p w14:paraId="6AA4BFB6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14:paraId="4D5B9D55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4EAF9527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40F9D9C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66FFE971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CE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5FB188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5CE94B8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7D02B136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6B554F8A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42D942C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23E326C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349E3AD9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191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306F2B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B256D8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5E7F1F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1E3B173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5BF71EB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3261CB4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33A8B6B8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2C5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DF3C48A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2BC794D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22A694A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6BA10D7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1C8DE59F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0AAECD85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1D784712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67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AB102A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697F4CD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0E971246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54A4CAF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510A4C47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131D19A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7F414521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BC4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5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5A669F5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7C3BA7FA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17A8291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293C45C6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084D732E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1E4872AC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6016934C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C4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11110D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76BF481D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233E7C18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2F2B6C6D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2FEB64EB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748B649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3E272492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A3C6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520C29D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64D6D926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21557806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66EA4343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44234D50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1959C617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4A25180C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B88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8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95EC5F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3DCD51E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9E8B192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2EF1076E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6FB6D52F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541D5E30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  <w:tr w:rsidR="001D6D06" w:rsidRPr="002E0EC2" w14:paraId="07DAEFFA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4C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29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C786C7F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14:paraId="52E70BB1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246" w:type="dxa"/>
            <w:shd w:val="clear" w:color="auto" w:fill="auto"/>
            <w:hideMark/>
          </w:tcPr>
          <w:p w14:paraId="04B8710D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674" w:type="dxa"/>
            <w:shd w:val="clear" w:color="auto" w:fill="auto"/>
            <w:hideMark/>
          </w:tcPr>
          <w:p w14:paraId="32D5BAD8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1086" w:type="dxa"/>
            <w:shd w:val="clear" w:color="auto" w:fill="auto"/>
          </w:tcPr>
          <w:p w14:paraId="4C6DB002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hideMark/>
          </w:tcPr>
          <w:p w14:paraId="270617C4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</w:tr>
      <w:tr w:rsidR="001D6D06" w:rsidRPr="002E0EC2" w14:paraId="755F9E89" w14:textId="77777777" w:rsidTr="001D6D06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7A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30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C0E87FC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248383D3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6464EEBF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0F27FEF7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  <w:tc>
          <w:tcPr>
            <w:tcW w:w="1086" w:type="dxa"/>
            <w:shd w:val="clear" w:color="auto" w:fill="auto"/>
          </w:tcPr>
          <w:p w14:paraId="0C6CFA96" w14:textId="77777777" w:rsidR="001D6D06" w:rsidRPr="002E0EC2" w:rsidRDefault="001D6D06" w:rsidP="002E0EC2">
            <w:pPr>
              <w:spacing w:after="0" w:line="240" w:lineRule="auto"/>
              <w:jc w:val="right"/>
            </w:pPr>
          </w:p>
        </w:tc>
        <w:tc>
          <w:tcPr>
            <w:tcW w:w="3780" w:type="dxa"/>
            <w:shd w:val="clear" w:color="auto" w:fill="auto"/>
            <w:noWrap/>
            <w:hideMark/>
          </w:tcPr>
          <w:p w14:paraId="4BD61074" w14:textId="77777777" w:rsidR="001D6D06" w:rsidRPr="002E0EC2" w:rsidRDefault="001D6D06" w:rsidP="002E0EC2">
            <w:pPr>
              <w:spacing w:after="0" w:line="240" w:lineRule="auto"/>
              <w:jc w:val="right"/>
            </w:pPr>
            <w:r w:rsidRPr="002E0EC2">
              <w:t> </w:t>
            </w:r>
          </w:p>
        </w:tc>
      </w:tr>
    </w:tbl>
    <w:p w14:paraId="7051E820" w14:textId="77777777" w:rsidR="004777B5" w:rsidRDefault="004777B5" w:rsidP="004D38BC">
      <w:pPr>
        <w:spacing w:after="0" w:line="240" w:lineRule="auto"/>
        <w:jc w:val="right"/>
      </w:pPr>
    </w:p>
    <w:p w14:paraId="1143054B" w14:textId="77777777" w:rsidR="00B659D3" w:rsidRDefault="00B659D3" w:rsidP="00B659D3">
      <w:pPr>
        <w:spacing w:after="0" w:line="240" w:lineRule="auto"/>
      </w:pPr>
    </w:p>
    <w:p w14:paraId="532ED6DA" w14:textId="77777777" w:rsidR="0029531A" w:rsidRDefault="0029531A" w:rsidP="0029531A">
      <w:pPr>
        <w:spacing w:after="0" w:line="240" w:lineRule="auto"/>
      </w:pPr>
      <w:r>
        <w:t>Entry information To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790"/>
        <w:gridCol w:w="1800"/>
        <w:gridCol w:w="1800"/>
        <w:gridCol w:w="1800"/>
      </w:tblGrid>
      <w:tr w:rsidR="0029531A" w:rsidRPr="002E0EC2" w14:paraId="6EC5CEBD" w14:textId="77777777" w:rsidTr="002E0EC2"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14:paraId="46F54369" w14:textId="77777777" w:rsidR="0029531A" w:rsidRPr="002E0EC2" w:rsidRDefault="0029531A" w:rsidP="002E0EC2">
            <w:pPr>
              <w:spacing w:after="0" w:line="240" w:lineRule="auto"/>
            </w:pPr>
            <w:r w:rsidRPr="002E0EC2">
              <w:t>A Release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4A27E14B" w14:textId="77777777" w:rsidR="0029531A" w:rsidRPr="002E0EC2" w:rsidRDefault="0029531A" w:rsidP="002E0EC2">
            <w:pPr>
              <w:spacing w:after="0" w:line="240" w:lineRule="auto"/>
            </w:pPr>
            <w:r w:rsidRPr="002E0EC2">
              <w:t>B Relea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FAE564" w14:textId="77777777" w:rsidR="0029531A" w:rsidRPr="002E0EC2" w:rsidRDefault="0029531A" w:rsidP="002E0EC2">
            <w:pPr>
              <w:spacing w:after="0" w:line="240" w:lineRule="auto"/>
            </w:pPr>
            <w:r w:rsidRPr="002E0EC2">
              <w:t>C Relea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23F23CB" w14:textId="77777777" w:rsidR="0029531A" w:rsidRPr="002E0EC2" w:rsidRDefault="0029531A" w:rsidP="002E0EC2">
            <w:pPr>
              <w:spacing w:after="0" w:line="240" w:lineRule="auto"/>
            </w:pPr>
            <w:r w:rsidRPr="002E0EC2">
              <w:t>Other Relea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B4CDCF8" w14:textId="77777777" w:rsidR="0029531A" w:rsidRPr="002E0EC2" w:rsidRDefault="0029531A" w:rsidP="002E0EC2">
            <w:pPr>
              <w:spacing w:after="0" w:line="240" w:lineRule="auto"/>
            </w:pPr>
            <w:r w:rsidRPr="002E0EC2">
              <w:t>Total Shipped</w:t>
            </w:r>
          </w:p>
        </w:tc>
      </w:tr>
      <w:tr w:rsidR="0029531A" w:rsidRPr="002E0EC2" w14:paraId="74FCF987" w14:textId="77777777" w:rsidTr="002E0EC2"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14:paraId="35990ECA" w14:textId="77777777" w:rsidR="0029531A" w:rsidRPr="002E0EC2" w:rsidRDefault="0029531A" w:rsidP="002E0EC2">
            <w:pPr>
              <w:spacing w:after="0" w:line="240" w:lineRule="auto"/>
            </w:pP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4BD92509" w14:textId="77777777" w:rsidR="0029531A" w:rsidRPr="002E0EC2" w:rsidRDefault="0029531A" w:rsidP="002E0EC2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46EB950" w14:textId="77777777" w:rsidR="0029531A" w:rsidRPr="002E0EC2" w:rsidRDefault="0029531A" w:rsidP="002E0EC2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6C81340" w14:textId="77777777" w:rsidR="0029531A" w:rsidRPr="002E0EC2" w:rsidRDefault="0029531A" w:rsidP="002E0EC2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9721EA" w14:textId="77777777" w:rsidR="0029531A" w:rsidRPr="002E0EC2" w:rsidRDefault="0029531A" w:rsidP="002E0EC2">
            <w:pPr>
              <w:spacing w:after="0" w:line="240" w:lineRule="auto"/>
            </w:pPr>
          </w:p>
        </w:tc>
      </w:tr>
    </w:tbl>
    <w:p w14:paraId="27FDA2FC" w14:textId="77777777" w:rsidR="0029531A" w:rsidRDefault="0029531A" w:rsidP="00B659D3">
      <w:pPr>
        <w:spacing w:after="0" w:line="240" w:lineRule="auto"/>
      </w:pPr>
    </w:p>
    <w:p w14:paraId="48626999" w14:textId="77777777" w:rsidR="009E4FC2" w:rsidRDefault="009E4FC2" w:rsidP="00B659D3">
      <w:pPr>
        <w:spacing w:after="0" w:line="240" w:lineRule="auto"/>
      </w:pPr>
      <w:r>
        <w:t xml:space="preserve">Page ______ of _______  </w:t>
      </w:r>
    </w:p>
    <w:sectPr w:rsidR="009E4FC2" w:rsidSect="0029531A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77B5"/>
    <w:rsid w:val="00027A18"/>
    <w:rsid w:val="001D6D06"/>
    <w:rsid w:val="0029531A"/>
    <w:rsid w:val="002E0EC2"/>
    <w:rsid w:val="003E2FCE"/>
    <w:rsid w:val="003F630D"/>
    <w:rsid w:val="0046403C"/>
    <w:rsid w:val="004777B5"/>
    <w:rsid w:val="004D38BC"/>
    <w:rsid w:val="004F1025"/>
    <w:rsid w:val="00515484"/>
    <w:rsid w:val="00583E27"/>
    <w:rsid w:val="006667FB"/>
    <w:rsid w:val="008821B3"/>
    <w:rsid w:val="008C0427"/>
    <w:rsid w:val="009E4FC2"/>
    <w:rsid w:val="00B659D3"/>
    <w:rsid w:val="00C367D5"/>
    <w:rsid w:val="00CC42A3"/>
    <w:rsid w:val="00E6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8944BA"/>
  <w15:chartTrackingRefBased/>
  <w15:docId w15:val="{A477F7F5-FB8A-4BAD-AC33-7468E21F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88E8-AEDF-4315-861C-8358AC9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NSON</dc:creator>
  <cp:keywords/>
  <cp:lastModifiedBy>User</cp:lastModifiedBy>
  <cp:revision>2</cp:revision>
  <dcterms:created xsi:type="dcterms:W3CDTF">2018-08-19T14:59:00Z</dcterms:created>
  <dcterms:modified xsi:type="dcterms:W3CDTF">2018-08-19T14:59:00Z</dcterms:modified>
</cp:coreProperties>
</file>